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B27CE" w14:textId="2ECB9A7A" w:rsidR="007E05C1" w:rsidRDefault="00D4557A">
      <w:r>
        <w:rPr>
          <w:noProof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123BE2C0" wp14:editId="3F9A3AAB">
                <wp:simplePos x="0" y="0"/>
                <wp:positionH relativeFrom="column">
                  <wp:posOffset>360623</wp:posOffset>
                </wp:positionH>
                <wp:positionV relativeFrom="paragraph">
                  <wp:posOffset>-59089</wp:posOffset>
                </wp:positionV>
                <wp:extent cx="1447800" cy="847725"/>
                <wp:effectExtent l="19050" t="19050" r="38100" b="104775"/>
                <wp:wrapNone/>
                <wp:docPr id="1" name="円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47725"/>
                        </a:xfrm>
                        <a:prstGeom prst="wedgeEllipseCallout">
                          <a:avLst>
                            <a:gd name="adj1" fmla="val 39818"/>
                            <a:gd name="adj2" fmla="val 5881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9FB45" w14:textId="77777777" w:rsidR="0014351F" w:rsidRDefault="0014351F" w:rsidP="006F67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BE2C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" o:spid="_x0000_s1026" type="#_x0000_t63" style="position:absolute;left:0;text-align:left;margin-left:28.4pt;margin-top:-4.65pt;width:114pt;height:66.7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" adj="19401,23504" filled="f" strokecolor="black [3213]" strokeweight="1pt">
                <v:textbox>
                  <w:txbxContent>
                    <w:p w14:paraId="6DA9FB45" w14:textId="77777777" w:rsidR="0014351F" w:rsidRDefault="0014351F" w:rsidP="006F67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5F976E7D" wp14:editId="0500441A">
                <wp:simplePos x="0" y="0"/>
                <wp:positionH relativeFrom="column">
                  <wp:posOffset>513657</wp:posOffset>
                </wp:positionH>
                <wp:positionV relativeFrom="paragraph">
                  <wp:posOffset>-3948</wp:posOffset>
                </wp:positionV>
                <wp:extent cx="1327785" cy="74939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74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5602C" w14:textId="076F48CD" w:rsidR="0014351F" w:rsidRPr="003956B1" w:rsidRDefault="0014351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3956B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待ちに待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76E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7" type="#_x0000_t202" style="position:absolute;left:0;text-align:left;margin-left:40.45pt;margin-top:-.3pt;width:104.55pt;height:59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" filled="f" stroked="f" strokeweight=".5pt">
                <v:textbox>
                  <w:txbxContent>
                    <w:p w14:paraId="2375602C" w14:textId="076F48CD" w:rsidR="0014351F" w:rsidRPr="003956B1" w:rsidRDefault="0014351F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8"/>
                        </w:rPr>
                      </w:pPr>
                      <w:r w:rsidRPr="003956B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待ちに待った</w:t>
                      </w:r>
                    </w:p>
                  </w:txbxContent>
                </v:textbox>
              </v:shape>
            </w:pict>
          </mc:Fallback>
        </mc:AlternateContent>
      </w:r>
      <w:r w:rsidR="00230DBF">
        <w:rPr>
          <w:noProof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0E155E95" wp14:editId="1EC0E7F2">
                <wp:simplePos x="0" y="0"/>
                <wp:positionH relativeFrom="column">
                  <wp:posOffset>830580</wp:posOffset>
                </wp:positionH>
                <wp:positionV relativeFrom="paragraph">
                  <wp:posOffset>43815</wp:posOffset>
                </wp:positionV>
                <wp:extent cx="6257925" cy="12668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7214A" w14:textId="77777777" w:rsidR="0014351F" w:rsidRDefault="0014351F" w:rsidP="003B6AC0">
                            <w:pPr>
                              <w:ind w:firstLineChars="300" w:firstLine="1440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3B6AC0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地</w:t>
                            </w:r>
                            <w:r w:rsidRPr="003B6AC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8"/>
                                <w:szCs w:val="48"/>
                              </w:rPr>
                              <w:t>域</w:t>
                            </w:r>
                            <w:r w:rsidRPr="003B6AC0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で活かす</w:t>
                            </w:r>
                          </w:p>
                          <w:p w14:paraId="18F4CEC7" w14:textId="77777777" w:rsidR="0014351F" w:rsidRPr="00D04B8E" w:rsidRDefault="0014351F" w:rsidP="003B6AC0">
                            <w:pPr>
                              <w:ind w:firstLineChars="200" w:firstLine="1120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みんなの元気づくり</w:t>
                            </w:r>
                            <w:r w:rsidRPr="00D04B8E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講習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55E95" id="テキスト ボックス 4" o:spid="_x0000_s1028" type="#_x0000_t202" style="position:absolute;left:0;text-align:left;margin-left:65.4pt;margin-top:3.45pt;width:492.75pt;height:99.75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" filled="f" stroked="f" strokeweight=".5pt">
                <v:textbox>
                  <w:txbxContent>
                    <w:p w14:paraId="17E7214A" w14:textId="77777777" w:rsidR="0014351F" w:rsidRDefault="0014351F" w:rsidP="003B6AC0">
                      <w:pPr>
                        <w:ind w:firstLineChars="300" w:firstLine="1440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3B6AC0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地</w:t>
                      </w:r>
                      <w:r w:rsidRPr="003B6AC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8"/>
                          <w:szCs w:val="48"/>
                        </w:rPr>
                        <w:t>域</w:t>
                      </w:r>
                      <w:r w:rsidRPr="003B6AC0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で活かす</w:t>
                      </w:r>
                    </w:p>
                    <w:p w14:paraId="18F4CEC7" w14:textId="77777777" w:rsidR="0014351F" w:rsidRPr="00D04B8E" w:rsidRDefault="0014351F" w:rsidP="003B6AC0">
                      <w:pPr>
                        <w:ind w:firstLineChars="200" w:firstLine="1120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みんなの元気づくり</w:t>
                      </w:r>
                      <w:r w:rsidRPr="00D04B8E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講習会</w:t>
                      </w:r>
                    </w:p>
                  </w:txbxContent>
                </v:textbox>
              </v:shape>
            </w:pict>
          </mc:Fallback>
        </mc:AlternateContent>
      </w:r>
      <w:r w:rsidR="007A0F98">
        <w:rPr>
          <w:noProof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49F47BF6" wp14:editId="434464B5">
                <wp:simplePos x="0" y="0"/>
                <wp:positionH relativeFrom="column">
                  <wp:posOffset>5353050</wp:posOffset>
                </wp:positionH>
                <wp:positionV relativeFrom="paragraph">
                  <wp:posOffset>104775</wp:posOffset>
                </wp:positionV>
                <wp:extent cx="1114425" cy="733425"/>
                <wp:effectExtent l="19050" t="0" r="47625" b="47625"/>
                <wp:wrapNone/>
                <wp:docPr id="7" name="円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33425"/>
                        </a:xfrm>
                        <a:prstGeom prst="wedgeEllipseCallout">
                          <a:avLst>
                            <a:gd name="adj1" fmla="val -27773"/>
                            <a:gd name="adj2" fmla="val 52501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D9BBF" w14:textId="77777777" w:rsidR="0014351F" w:rsidRDefault="0014351F" w:rsidP="007B61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47BF6" id="円形吹き出し 7" o:spid="_x0000_s1029" type="#_x0000_t63" style="position:absolute;left:0;text-align:left;margin-left:421.5pt;margin-top:8.25pt;width:87.75pt;height:57.7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" adj="4801,22140" filled="f" strokecolor="black [3213]">
                <v:textbox>
                  <w:txbxContent>
                    <w:p w14:paraId="440D9BBF" w14:textId="77777777" w:rsidR="0014351F" w:rsidRDefault="0014351F" w:rsidP="007B61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A0F98">
        <w:rPr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31D85383" wp14:editId="5308A7AC">
                <wp:simplePos x="0" y="0"/>
                <wp:positionH relativeFrom="column">
                  <wp:posOffset>5439410</wp:posOffset>
                </wp:positionH>
                <wp:positionV relativeFrom="paragraph">
                  <wp:posOffset>97790</wp:posOffset>
                </wp:positionV>
                <wp:extent cx="914400" cy="4381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94CF1" w14:textId="77777777" w:rsidR="0014351F" w:rsidRDefault="0014351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すぐ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85383" id="テキスト ボックス 2" o:spid="_x0000_s1030" type="#_x0000_t202" style="position:absolute;left:0;text-align:left;margin-left:428.3pt;margin-top:7.7pt;width:1in;height:34.5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" filled="f" stroked="f" strokeweight=".5pt">
                <v:textbox>
                  <w:txbxContent>
                    <w:p w14:paraId="40094CF1" w14:textId="77777777" w:rsidR="0014351F" w:rsidRDefault="0014351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すぐに</w:t>
                      </w:r>
                    </w:p>
                  </w:txbxContent>
                </v:textbox>
              </v:shape>
            </w:pict>
          </mc:Fallback>
        </mc:AlternateContent>
      </w:r>
    </w:p>
    <w:p w14:paraId="2A42CBF6" w14:textId="0FF7D373" w:rsidR="00041D8A" w:rsidRDefault="00D54723">
      <w:r>
        <w:rPr>
          <w:noProof/>
        </w:rPr>
        <w:drawing>
          <wp:anchor distT="0" distB="0" distL="114300" distR="114300" simplePos="0" relativeHeight="251852288" behindDoc="0" locked="0" layoutInCell="1" allowOverlap="1" wp14:anchorId="4CA539CC" wp14:editId="508B961C">
            <wp:simplePos x="0" y="0"/>
            <wp:positionH relativeFrom="column">
              <wp:posOffset>4417060</wp:posOffset>
            </wp:positionH>
            <wp:positionV relativeFrom="paragraph">
              <wp:posOffset>6256020</wp:posOffset>
            </wp:positionV>
            <wp:extent cx="2209800" cy="664210"/>
            <wp:effectExtent l="0" t="0" r="0" b="2540"/>
            <wp:wrapSquare wrapText="bothSides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94BF3F0" wp14:editId="4CB2A2AA">
                <wp:simplePos x="0" y="0"/>
                <wp:positionH relativeFrom="column">
                  <wp:posOffset>1462830</wp:posOffset>
                </wp:positionH>
                <wp:positionV relativeFrom="paragraph">
                  <wp:posOffset>5377433</wp:posOffset>
                </wp:positionV>
                <wp:extent cx="3224520" cy="1653540"/>
                <wp:effectExtent l="0" t="0" r="0" b="381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4520" cy="165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C992D" w14:textId="3015F56A" w:rsidR="0014351F" w:rsidRDefault="00D54723" w:rsidP="0014351F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☆「健康</w:t>
                            </w:r>
                            <w:r w:rsidR="001F29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寿命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」についての話</w:t>
                            </w:r>
                          </w:p>
                          <w:p w14:paraId="4F5CC1A2" w14:textId="5FF78DF5" w:rsidR="00D54723" w:rsidRDefault="00D54723" w:rsidP="0014351F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☆</w:t>
                            </w:r>
                            <w:r w:rsidR="00A821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健康体操</w:t>
                            </w:r>
                          </w:p>
                          <w:p w14:paraId="08C279F6" w14:textId="370DE3C5" w:rsidR="00D54723" w:rsidRDefault="00D54723" w:rsidP="0014351F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☆</w:t>
                            </w:r>
                            <w:r w:rsidR="00A821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体を軽く動かして、元気になろう！</w:t>
                            </w:r>
                          </w:p>
                          <w:p w14:paraId="4695DE92" w14:textId="2AE7C865" w:rsidR="00D54723" w:rsidRDefault="00D54723" w:rsidP="0014351F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☆</w:t>
                            </w:r>
                            <w:r w:rsidR="00A821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作って遊べるクラフト</w:t>
                            </w:r>
                          </w:p>
                          <w:p w14:paraId="3241F1FC" w14:textId="18FF9DA4" w:rsidR="00D54723" w:rsidRDefault="00D54723" w:rsidP="0014351F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☆</w:t>
                            </w:r>
                            <w:r w:rsidR="00A821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折り紙</w:t>
                            </w:r>
                            <w:r w:rsidR="00A821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作品づくり</w:t>
                            </w:r>
                          </w:p>
                          <w:p w14:paraId="073FDA23" w14:textId="77777777" w:rsidR="0014351F" w:rsidRPr="004E5036" w:rsidRDefault="0014351F" w:rsidP="00230DBF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F3F0" id="テキスト ボックス 24" o:spid="_x0000_s1031" type="#_x0000_t202" style="position:absolute;left:0;text-align:left;margin-left:115.2pt;margin-top:423.4pt;width:253.9pt;height:130.2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" filled="f" stroked="f" strokeweight=".5pt">
                <v:textbox>
                  <w:txbxContent>
                    <w:p w14:paraId="181C992D" w14:textId="3015F56A" w:rsidR="0014351F" w:rsidRDefault="00D54723" w:rsidP="0014351F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☆「健康</w:t>
                      </w:r>
                      <w:r w:rsidR="001F295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寿命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」についての話</w:t>
                      </w:r>
                    </w:p>
                    <w:p w14:paraId="4F5CC1A2" w14:textId="5FF78DF5" w:rsidR="00D54723" w:rsidRDefault="00D54723" w:rsidP="0014351F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☆</w:t>
                      </w:r>
                      <w:r w:rsidR="00A8213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健康体操</w:t>
                      </w:r>
                    </w:p>
                    <w:p w14:paraId="08C279F6" w14:textId="370DE3C5" w:rsidR="00D54723" w:rsidRDefault="00D54723" w:rsidP="0014351F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☆</w:t>
                      </w:r>
                      <w:r w:rsidR="00A8213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体を軽く動かして、元気になろう！</w:t>
                      </w:r>
                    </w:p>
                    <w:p w14:paraId="4695DE92" w14:textId="2AE7C865" w:rsidR="00D54723" w:rsidRDefault="00D54723" w:rsidP="0014351F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☆</w:t>
                      </w:r>
                      <w:r w:rsidR="00A8213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作って遊べるクラフト</w:t>
                      </w:r>
                    </w:p>
                    <w:p w14:paraId="3241F1FC" w14:textId="18FF9DA4" w:rsidR="00D54723" w:rsidRDefault="00D54723" w:rsidP="0014351F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☆</w:t>
                      </w:r>
                      <w:r w:rsidR="00A8213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折り紙</w:t>
                      </w:r>
                      <w:r w:rsidR="00A8213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作品づくり</w:t>
                      </w:r>
                    </w:p>
                    <w:p w14:paraId="073FDA23" w14:textId="77777777" w:rsidR="0014351F" w:rsidRPr="004E5036" w:rsidRDefault="0014351F" w:rsidP="00230DBF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162C"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71005ADA" wp14:editId="3AEAA852">
                <wp:simplePos x="0" y="0"/>
                <wp:positionH relativeFrom="column">
                  <wp:posOffset>1092200</wp:posOffset>
                </wp:positionH>
                <wp:positionV relativeFrom="paragraph">
                  <wp:posOffset>9220835</wp:posOffset>
                </wp:positionV>
                <wp:extent cx="5823585" cy="327660"/>
                <wp:effectExtent l="0" t="0" r="5715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358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5F99CB" w14:textId="1D92AD33" w:rsidR="00CE162C" w:rsidRPr="00CE162C" w:rsidRDefault="00CE162C" w:rsidP="00CE162C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E16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※　新型コロナウイル</w:t>
                            </w:r>
                            <w:r w:rsidR="00D455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感染状況により</w:t>
                            </w:r>
                            <w:r w:rsidRPr="00CE16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  <w:r w:rsidR="001F29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消毒等のご協力をお願いします</w:t>
                            </w:r>
                            <w:r w:rsidRPr="00CE16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3D6837D" w14:textId="77777777" w:rsidR="00CE162C" w:rsidRPr="00CE162C" w:rsidRDefault="00CE162C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005ADA" id="テキスト ボックス 19" o:spid="_x0000_s1032" type="#_x0000_t202" style="position:absolute;left:0;text-align:left;margin-left:86pt;margin-top:726.05pt;width:458.55pt;height:25.8pt;z-index:25185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/IMAIAAFsEAAAOAAAAZHJzL2Uyb0RvYy54bWysVEtv2zAMvg/YfxB0X5x3My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" fillcolor="white [3201]" stroked="f" strokeweight=".5pt">
                <v:textbox>
                  <w:txbxContent>
                    <w:p w14:paraId="475F99CB" w14:textId="1D92AD33" w:rsidR="00CE162C" w:rsidRPr="00CE162C" w:rsidRDefault="00CE162C" w:rsidP="00CE162C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CE162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※　新型コロナウイル</w:t>
                      </w:r>
                      <w:r w:rsidR="00D4557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の感染状況により</w:t>
                      </w:r>
                      <w:r w:rsidRPr="00CE162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、</w:t>
                      </w:r>
                      <w:r w:rsidR="001F295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消毒等のご協力をお願いします</w:t>
                      </w:r>
                      <w:r w:rsidRPr="00CE162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。</w:t>
                      </w:r>
                    </w:p>
                    <w:p w14:paraId="63D6837D" w14:textId="77777777" w:rsidR="00CE162C" w:rsidRPr="00CE162C" w:rsidRDefault="00CE162C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162C">
        <w:rPr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23C645F2" wp14:editId="5F2953F7">
                <wp:simplePos x="0" y="0"/>
                <wp:positionH relativeFrom="column">
                  <wp:posOffset>695960</wp:posOffset>
                </wp:positionH>
                <wp:positionV relativeFrom="paragraph">
                  <wp:posOffset>7757795</wp:posOffset>
                </wp:positionV>
                <wp:extent cx="6035040" cy="1318260"/>
                <wp:effectExtent l="0" t="0" r="22860" b="152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040" cy="1318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2F348" w14:textId="01062421" w:rsidR="0014351F" w:rsidRDefault="0014351F" w:rsidP="00147FE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宮崎市レクリエーション協会　会長　</w:t>
                            </w:r>
                            <w:r w:rsidR="00D4557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湯淺　健次</w:t>
                            </w:r>
                          </w:p>
                          <w:p w14:paraId="760C0478" w14:textId="77777777" w:rsidR="0014351F" w:rsidRDefault="0014351F" w:rsidP="00147FE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申し込み、お問い合わせは、事務局までFAXまたは、お電話でお願いいたします。</w:t>
                            </w:r>
                          </w:p>
                          <w:p w14:paraId="4F7C05C1" w14:textId="62390A3D" w:rsidR="0014351F" w:rsidRPr="008015CE" w:rsidRDefault="0014351F" w:rsidP="00D547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申込</w:t>
                            </w:r>
                            <w:r w:rsidRPr="008015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締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 xml:space="preserve">　１</w:t>
                            </w:r>
                            <w:r w:rsidR="001F29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月</w:t>
                            </w:r>
                            <w:r w:rsidR="00D547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１７</w:t>
                            </w:r>
                            <w:r w:rsidRPr="008015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(金)</w:t>
                            </w:r>
                          </w:p>
                          <w:p w14:paraId="19E66D4A" w14:textId="77777777" w:rsidR="0014351F" w:rsidRPr="00743C00" w:rsidRDefault="0014351F" w:rsidP="00E467B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43C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FAX0985-65-2104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☎</w:t>
                            </w:r>
                            <w:r w:rsidRPr="00743C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090-5745-9494</w:t>
                            </w:r>
                          </w:p>
                          <w:p w14:paraId="37FB6BD4" w14:textId="77777777" w:rsidR="0014351F" w:rsidRPr="00542539" w:rsidRDefault="0014351F" w:rsidP="00542539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＊</w:t>
                            </w:r>
                            <w:r w:rsidRPr="00DF4E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保険加入のため、</w:t>
                            </w:r>
                            <w:r w:rsidRPr="008015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氏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、</w:t>
                            </w:r>
                            <w:r w:rsidRPr="00B749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年齢</w:t>
                            </w:r>
                            <w:r w:rsidRPr="00B749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wave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住所</w:t>
                            </w:r>
                            <w:r w:rsidRPr="00DF4E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お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いたします。</w:t>
                            </w:r>
                          </w:p>
                          <w:p w14:paraId="4364637B" w14:textId="77777777" w:rsidR="0014351F" w:rsidRPr="0054370E" w:rsidRDefault="0014351F" w:rsidP="00E467B8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645F2" id="テキスト ボックス 6" o:spid="_x0000_s1033" type="#_x0000_t202" style="position:absolute;left:0;text-align:left;margin-left:54.8pt;margin-top:610.85pt;width:475.2pt;height:103.8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" fillcolor="white [3201]" strokeweight=".5pt">
                <v:textbox>
                  <w:txbxContent>
                    <w:p w14:paraId="5412F348" w14:textId="01062421" w:rsidR="0014351F" w:rsidRDefault="0014351F" w:rsidP="00147FE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宮崎市レクリエーション協会　会長　</w:t>
                      </w:r>
                      <w:r w:rsidR="00D4557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湯淺　健次</w:t>
                      </w:r>
                    </w:p>
                    <w:p w14:paraId="760C0478" w14:textId="77777777" w:rsidR="0014351F" w:rsidRDefault="0014351F" w:rsidP="00147FE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申し込み、お問い合わせは、事務局までFAXまたは、お電話でお願いいたします。</w:t>
                      </w:r>
                    </w:p>
                    <w:p w14:paraId="4F7C05C1" w14:textId="62390A3D" w:rsidR="0014351F" w:rsidRPr="008015CE" w:rsidRDefault="0014351F" w:rsidP="00D5472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申込</w:t>
                      </w:r>
                      <w:r w:rsidRPr="008015C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締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 xml:space="preserve">　１</w:t>
                      </w:r>
                      <w:r w:rsidR="001F295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月</w:t>
                      </w:r>
                      <w:r w:rsidR="00D5472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１７</w:t>
                      </w:r>
                      <w:r w:rsidRPr="008015C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(金)</w:t>
                      </w:r>
                    </w:p>
                    <w:p w14:paraId="19E66D4A" w14:textId="77777777" w:rsidR="0014351F" w:rsidRPr="00743C00" w:rsidRDefault="0014351F" w:rsidP="00E467B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43C0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FAX0985-65-2104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☎</w:t>
                      </w:r>
                      <w:r w:rsidRPr="00743C0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090-5745-9494</w:t>
                      </w:r>
                    </w:p>
                    <w:p w14:paraId="37FB6BD4" w14:textId="77777777" w:rsidR="0014351F" w:rsidRPr="00542539" w:rsidRDefault="0014351F" w:rsidP="00542539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＊</w:t>
                      </w:r>
                      <w:r w:rsidRPr="00DF4E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保険加入のため、</w:t>
                      </w:r>
                      <w:r w:rsidRPr="008015C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氏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、</w:t>
                      </w:r>
                      <w:r w:rsidRPr="00B7497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年齢</w:t>
                      </w:r>
                      <w:r w:rsidRPr="00B7497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wave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住所</w:t>
                      </w:r>
                      <w:r w:rsidRPr="00DF4E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お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いたします。</w:t>
                      </w:r>
                    </w:p>
                    <w:p w14:paraId="4364637B" w14:textId="77777777" w:rsidR="0014351F" w:rsidRPr="0054370E" w:rsidRDefault="0014351F" w:rsidP="00E467B8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162C">
        <w:rPr>
          <w:noProof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2F0EBB0C" wp14:editId="6647D156">
                <wp:simplePos x="0" y="0"/>
                <wp:positionH relativeFrom="column">
                  <wp:posOffset>680720</wp:posOffset>
                </wp:positionH>
                <wp:positionV relativeFrom="paragraph">
                  <wp:posOffset>2967990</wp:posOffset>
                </wp:positionV>
                <wp:extent cx="6080760" cy="4705350"/>
                <wp:effectExtent l="0" t="0" r="1524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760" cy="4705350"/>
                        </a:xfrm>
                        <a:prstGeom prst="rect">
                          <a:avLst/>
                        </a:prstGeom>
                        <a:noFill/>
                        <a:ln w="15875" cmpd="sng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89773" w14:textId="1C5B8ED7" w:rsidR="0014351F" w:rsidRDefault="0014351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E467B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日　時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令和</w:t>
                            </w:r>
                            <w:r w:rsidR="00D4557A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５</w:t>
                            </w:r>
                            <w:r w:rsidRPr="00E467B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１１月２</w:t>
                            </w:r>
                            <w:r w:rsidR="00D4557A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６</w:t>
                            </w:r>
                            <w:r w:rsidRPr="001A069D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日(日)　</w:t>
                            </w:r>
                            <w:r w:rsidRPr="00E467B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１３：０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（受付１２：３０</w:t>
                            </w:r>
                            <w:r w:rsidRPr="00E467B8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E467B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～１６：００</w:t>
                            </w:r>
                          </w:p>
                          <w:p w14:paraId="1213883B" w14:textId="77777777" w:rsidR="0014351F" w:rsidRPr="00E467B8" w:rsidRDefault="0014351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  <w:p w14:paraId="45D4C354" w14:textId="10D38137" w:rsidR="0014351F" w:rsidRDefault="0014351F" w:rsidP="007C6AEE">
                            <w:pPr>
                              <w:spacing w:line="380" w:lineRule="exact"/>
                              <w:rPr>
                                <w:rFonts w:ascii="HGS創英角ﾎﾟｯﾌﾟ体" w:eastAsia="HGS創英角ﾎﾟｯﾌﾟ体" w:hAnsi="HGS創英角ﾎﾟｯﾌﾟ体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E467B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会　場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D4557A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宮崎地区交流センター</w:t>
                            </w:r>
                            <w:r w:rsidR="007C6AE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　（</w:t>
                            </w:r>
                            <w:r w:rsidR="007C6AEE" w:rsidRPr="007C6AEE">
                              <w:rPr>
                                <w:rFonts w:ascii="HGS創英角ﾎﾟｯﾌﾟ体" w:eastAsia="HGS創英角ﾎﾟｯﾌﾟ体" w:hAnsi="HGS創英角ﾎﾟｯﾌﾟ体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宮崎市吉村町2386-139</w:t>
                            </w:r>
                            <w:r w:rsidR="007C6AEE">
                              <w:rPr>
                                <w:rFonts w:ascii="HGS創英角ﾎﾟｯﾌﾟ体" w:eastAsia="HGS創英角ﾎﾟｯﾌﾟ体" w:hAnsi="HGS創英角ﾎﾟｯﾌﾟ体" w:cs="Arial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）</w:t>
                            </w:r>
                          </w:p>
                          <w:p w14:paraId="2BF7CBB5" w14:textId="77777777" w:rsidR="007C6AEE" w:rsidRPr="007C6AEE" w:rsidRDefault="007C6AEE" w:rsidP="007C6AEE">
                            <w:pPr>
                              <w:spacing w:line="380" w:lineRule="exac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14:paraId="0E564DE0" w14:textId="77777777" w:rsidR="0014351F" w:rsidRPr="006F1653" w:rsidRDefault="0014351F" w:rsidP="006F165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C5450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主　催</w:t>
                            </w:r>
                            <w:r w:rsidRPr="00147FEC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147FEC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宮崎市レクリエーション協会</w:t>
                            </w:r>
                          </w:p>
                          <w:p w14:paraId="1FF6547B" w14:textId="0280F3C5" w:rsidR="0014351F" w:rsidRPr="009C5450" w:rsidRDefault="0014351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9C5450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参加費</w:t>
                            </w:r>
                            <w:r w:rsidRPr="00E467B8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1,000</w:t>
                            </w:r>
                            <w:r w:rsidRPr="009C5450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円</w:t>
                            </w:r>
                            <w:r w:rsidRPr="00D767C9">
                              <w:rPr>
                                <w:rFonts w:ascii="富士ポップ" w:eastAsia="富士ポップ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DC7A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保険代・資料代含）</w:t>
                            </w:r>
                          </w:p>
                          <w:p w14:paraId="4813BED0" w14:textId="77777777" w:rsidR="0014351F" w:rsidRDefault="0014351F" w:rsidP="004E503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内  容   </w:t>
                            </w:r>
                          </w:p>
                          <w:p w14:paraId="388BFA05" w14:textId="77777777" w:rsidR="0014351F" w:rsidRPr="009C5450" w:rsidRDefault="0014351F" w:rsidP="006F1653">
                            <w:pPr>
                              <w:ind w:firstLineChars="100" w:firstLine="240"/>
                              <w:rPr>
                                <w:rFonts w:ascii="富士ポップ" w:eastAsia="富士ポップ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D035E17" w14:textId="77777777" w:rsidR="0014351F" w:rsidRDefault="0014351F" w:rsidP="00615D8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  <w:p w14:paraId="3A8C4224" w14:textId="77777777" w:rsidR="0014351F" w:rsidRPr="00230DBF" w:rsidRDefault="0014351F" w:rsidP="00615D8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</w:p>
                          <w:p w14:paraId="165CB4AE" w14:textId="77777777" w:rsidR="0014351F" w:rsidRDefault="0014351F" w:rsidP="00615D8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  <w:p w14:paraId="168E3DA6" w14:textId="37A02949" w:rsidR="0014351F" w:rsidRPr="007C6AEE" w:rsidRDefault="0014351F" w:rsidP="0014351F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準備</w:t>
                            </w:r>
                            <w:r w:rsidRPr="007E05C1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する物</w:t>
                            </w:r>
                            <w:r w:rsidRPr="007E05C1">
                              <w:rPr>
                                <w:rFonts w:ascii="富士ポップ" w:eastAsia="富士ポップ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7C6A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動きやすい服装、飲料水　のり　はさみ</w:t>
                            </w:r>
                          </w:p>
                          <w:p w14:paraId="02E973E7" w14:textId="50E26AE7" w:rsidR="0014351F" w:rsidRPr="0014351F" w:rsidRDefault="0014351F" w:rsidP="0014351F">
                            <w:pPr>
                              <w:spacing w:line="480" w:lineRule="exact"/>
                              <w:rPr>
                                <w:rFonts w:ascii="富士ポップ" w:eastAsia="富士ポップ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EBB0C" id="テキスト ボックス 9" o:spid="_x0000_s1034" type="#_x0000_t202" style="position:absolute;left:0;text-align:left;margin-left:53.6pt;margin-top:233.7pt;width:478.8pt;height:370.5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" filled="f" strokeweight="1.25pt">
                <v:stroke dashstyle="dash"/>
                <v:textbox>
                  <w:txbxContent>
                    <w:p w14:paraId="15589773" w14:textId="1C5B8ED7" w:rsidR="0014351F" w:rsidRDefault="0014351F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E467B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日　時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令和</w:t>
                      </w:r>
                      <w:r w:rsidR="00D4557A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５</w:t>
                      </w:r>
                      <w:r w:rsidRPr="00E467B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１１月２</w:t>
                      </w:r>
                      <w:r w:rsidR="00D4557A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６</w:t>
                      </w:r>
                      <w:r w:rsidRPr="001A069D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日(日)　</w:t>
                      </w:r>
                      <w:r w:rsidRPr="00E467B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１３：００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（受付１２：３０</w:t>
                      </w:r>
                      <w:r w:rsidRPr="00E467B8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）</w:t>
                      </w:r>
                      <w:r w:rsidRPr="00E467B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～１６：００</w:t>
                      </w:r>
                    </w:p>
                    <w:p w14:paraId="1213883B" w14:textId="77777777" w:rsidR="0014351F" w:rsidRPr="00E467B8" w:rsidRDefault="0014351F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  <w:p w14:paraId="45D4C354" w14:textId="10D38137" w:rsidR="0014351F" w:rsidRDefault="0014351F" w:rsidP="007C6AEE">
                      <w:pPr>
                        <w:spacing w:line="380" w:lineRule="exact"/>
                        <w:rPr>
                          <w:rFonts w:ascii="HGS創英角ﾎﾟｯﾌﾟ体" w:eastAsia="HGS創英角ﾎﾟｯﾌﾟ体" w:hAnsi="HGS創英角ﾎﾟｯﾌﾟ体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E467B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会　場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　</w:t>
                      </w:r>
                      <w:r w:rsidR="00D4557A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宮崎地区交流センター</w:t>
                      </w:r>
                      <w:r w:rsidR="007C6AE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　（</w:t>
                      </w:r>
                      <w:r w:rsidR="007C6AEE" w:rsidRPr="007C6AEE">
                        <w:rPr>
                          <w:rFonts w:ascii="HGS創英角ﾎﾟｯﾌﾟ体" w:eastAsia="HGS創英角ﾎﾟｯﾌﾟ体" w:hAnsi="HGS創英角ﾎﾟｯﾌﾟ体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宮崎市吉村町2386-139</w:t>
                      </w:r>
                      <w:r w:rsidR="007C6AEE">
                        <w:rPr>
                          <w:rFonts w:ascii="HGS創英角ﾎﾟｯﾌﾟ体" w:eastAsia="HGS創英角ﾎﾟｯﾌﾟ体" w:hAnsi="HGS創英角ﾎﾟｯﾌﾟ体" w:cs="Arial" w:hint="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）</w:t>
                      </w:r>
                    </w:p>
                    <w:p w14:paraId="2BF7CBB5" w14:textId="77777777" w:rsidR="007C6AEE" w:rsidRPr="007C6AEE" w:rsidRDefault="007C6AEE" w:rsidP="007C6AEE">
                      <w:pPr>
                        <w:spacing w:line="380" w:lineRule="exac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14:paraId="0E564DE0" w14:textId="77777777" w:rsidR="0014351F" w:rsidRPr="006F1653" w:rsidRDefault="0014351F" w:rsidP="006F165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C5450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主　催</w:t>
                      </w:r>
                      <w:r w:rsidRPr="00147FEC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　</w:t>
                      </w:r>
                      <w:r w:rsidRPr="00147FEC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宮崎市レクリエーション協会</w:t>
                      </w:r>
                    </w:p>
                    <w:p w14:paraId="1FF6547B" w14:textId="0280F3C5" w:rsidR="0014351F" w:rsidRPr="009C5450" w:rsidRDefault="0014351F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9C5450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参加費</w:t>
                      </w:r>
                      <w:r w:rsidRPr="00E467B8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1,000</w:t>
                      </w:r>
                      <w:r w:rsidRPr="009C5450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円</w:t>
                      </w:r>
                      <w:r w:rsidRPr="00D767C9">
                        <w:rPr>
                          <w:rFonts w:ascii="富士ポップ" w:eastAsia="富士ポップ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DC7A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保険代・資料代含）</w:t>
                      </w:r>
                    </w:p>
                    <w:p w14:paraId="4813BED0" w14:textId="77777777" w:rsidR="0014351F" w:rsidRDefault="0014351F" w:rsidP="004E503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内  容   </w:t>
                      </w:r>
                    </w:p>
                    <w:p w14:paraId="388BFA05" w14:textId="77777777" w:rsidR="0014351F" w:rsidRPr="009C5450" w:rsidRDefault="0014351F" w:rsidP="006F1653">
                      <w:pPr>
                        <w:ind w:firstLineChars="100" w:firstLine="240"/>
                        <w:rPr>
                          <w:rFonts w:ascii="富士ポップ" w:eastAsia="富士ポップ" w:hAnsi="HG丸ｺﾞｼｯｸM-PRO"/>
                          <w:sz w:val="24"/>
                          <w:szCs w:val="24"/>
                        </w:rPr>
                      </w:pPr>
                    </w:p>
                    <w:p w14:paraId="6D035E17" w14:textId="77777777" w:rsidR="0014351F" w:rsidRDefault="0014351F" w:rsidP="00615D82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  <w:p w14:paraId="3A8C4224" w14:textId="77777777" w:rsidR="0014351F" w:rsidRPr="00230DBF" w:rsidRDefault="0014351F" w:rsidP="00615D82">
                      <w:pP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</w:p>
                    <w:p w14:paraId="165CB4AE" w14:textId="77777777" w:rsidR="0014351F" w:rsidRDefault="0014351F" w:rsidP="00615D82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  <w:p w14:paraId="168E3DA6" w14:textId="37A02949" w:rsidR="0014351F" w:rsidRPr="007C6AEE" w:rsidRDefault="0014351F" w:rsidP="0014351F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準備</w:t>
                      </w:r>
                      <w:r w:rsidRPr="007E05C1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する物</w:t>
                      </w:r>
                      <w:r w:rsidRPr="007E05C1">
                        <w:rPr>
                          <w:rFonts w:ascii="富士ポップ" w:eastAsia="富士ポップ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7C6AE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動きやすい服装、飲料水　のり　はさみ</w:t>
                      </w:r>
                    </w:p>
                    <w:p w14:paraId="02E973E7" w14:textId="50E26AE7" w:rsidR="0014351F" w:rsidRPr="0014351F" w:rsidRDefault="0014351F" w:rsidP="0014351F">
                      <w:pPr>
                        <w:spacing w:line="480" w:lineRule="exact"/>
                        <w:rPr>
                          <w:rFonts w:ascii="富士ポップ" w:eastAsia="富士ポップ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E162C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591A951" wp14:editId="06FCF475">
                <wp:simplePos x="0" y="0"/>
                <wp:positionH relativeFrom="column">
                  <wp:posOffset>1488440</wp:posOffset>
                </wp:positionH>
                <wp:positionV relativeFrom="paragraph">
                  <wp:posOffset>1733550</wp:posOffset>
                </wp:positionV>
                <wp:extent cx="5657850" cy="4381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826160" w14:textId="77777777" w:rsidR="0014351F" w:rsidRPr="00B3341D" w:rsidRDefault="0014351F" w:rsidP="00E649BF">
                            <w:pPr>
                              <w:ind w:firstLineChars="100" w:firstLine="28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地域活動で役立つレクリエーションのアイディアがいっぱ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1A951" id="テキスト ボックス 16" o:spid="_x0000_s1035" type="#_x0000_t202" style="position:absolute;left:0;text-align:left;margin-left:117.2pt;margin-top:136.5pt;width:445.5pt;height:34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" filled="f" stroked="f" strokeweight=".5pt">
                <v:textbox>
                  <w:txbxContent>
                    <w:p w14:paraId="7E826160" w14:textId="77777777" w:rsidR="0014351F" w:rsidRPr="00B3341D" w:rsidRDefault="0014351F" w:rsidP="00E649BF">
                      <w:pPr>
                        <w:ind w:firstLineChars="100" w:firstLine="280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地域活動で役立つレクリエーションのアイディアがいっぱい！</w:t>
                      </w:r>
                    </w:p>
                  </w:txbxContent>
                </v:textbox>
              </v:shape>
            </w:pict>
          </mc:Fallback>
        </mc:AlternateContent>
      </w:r>
      <w:r w:rsidR="00CE162C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D3FDC5A" wp14:editId="401E5D40">
                <wp:simplePos x="0" y="0"/>
                <wp:positionH relativeFrom="column">
                  <wp:posOffset>1724660</wp:posOffset>
                </wp:positionH>
                <wp:positionV relativeFrom="paragraph">
                  <wp:posOffset>1314451</wp:posOffset>
                </wp:positionV>
                <wp:extent cx="4752975" cy="434340"/>
                <wp:effectExtent l="0" t="0" r="0" b="381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7C7C43" w14:textId="77777777" w:rsidR="0014351F" w:rsidRPr="00B3341D" w:rsidRDefault="0014351F" w:rsidP="00B3341D">
                            <w:pPr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子ども</w:t>
                            </w:r>
                            <w:r w:rsidRPr="00B3341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高齢者、福祉施設関係など</w:t>
                            </w:r>
                          </w:p>
                          <w:p w14:paraId="5DB809F4" w14:textId="77777777" w:rsidR="0014351F" w:rsidRPr="00B3341D" w:rsidRDefault="0014351F" w:rsidP="00B334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FDC5A" id="テキスト ボックス 14" o:spid="_x0000_s1036" type="#_x0000_t202" style="position:absolute;left:0;text-align:left;margin-left:135.8pt;margin-top:103.5pt;width:374.25pt;height:34.2pt;z-index:25159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" filled="f" stroked="f" strokeweight=".5pt">
                <v:textbox>
                  <w:txbxContent>
                    <w:p w14:paraId="577C7C43" w14:textId="77777777" w:rsidR="0014351F" w:rsidRPr="00B3341D" w:rsidRDefault="0014351F" w:rsidP="00B3341D">
                      <w:pPr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子ども</w:t>
                      </w:r>
                      <w:r w:rsidRPr="00B3341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高齢者、福祉施設関係など</w:t>
                      </w:r>
                    </w:p>
                    <w:p w14:paraId="5DB809F4" w14:textId="77777777" w:rsidR="0014351F" w:rsidRPr="00B3341D" w:rsidRDefault="0014351F" w:rsidP="00B3341D"/>
                  </w:txbxContent>
                </v:textbox>
              </v:shape>
            </w:pict>
          </mc:Fallback>
        </mc:AlternateContent>
      </w:r>
      <w:r w:rsidR="009F5C4F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345D684B" wp14:editId="47033492">
                <wp:simplePos x="0" y="0"/>
                <wp:positionH relativeFrom="column">
                  <wp:posOffset>2114550</wp:posOffset>
                </wp:positionH>
                <wp:positionV relativeFrom="paragraph">
                  <wp:posOffset>876300</wp:posOffset>
                </wp:positionV>
                <wp:extent cx="3676650" cy="48577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98195" w14:textId="77777777" w:rsidR="0014351F" w:rsidRPr="007A0F98" w:rsidRDefault="0014351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～人の</w:t>
                            </w:r>
                            <w:r w:rsidRPr="007A0F98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心を元気にしよう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D684B" id="テキスト ボックス 21" o:spid="_x0000_s1037" type="#_x0000_t202" style="position:absolute;left:0;text-align:left;margin-left:166.5pt;margin-top:69pt;width:289.5pt;height:38.2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" filled="f" stroked="f" strokeweight=".5pt">
                <v:textbox>
                  <w:txbxContent>
                    <w:p w14:paraId="20098195" w14:textId="77777777" w:rsidR="0014351F" w:rsidRPr="007A0F98" w:rsidRDefault="0014351F">
                      <w:pP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～人の</w:t>
                      </w:r>
                      <w:r w:rsidRPr="007A0F98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心を元気にしよう～</w:t>
                      </w:r>
                    </w:p>
                  </w:txbxContent>
                </v:textbox>
              </v:shape>
            </w:pict>
          </mc:Fallback>
        </mc:AlternateContent>
      </w:r>
      <w:r w:rsidR="004E5036">
        <w:rPr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73209D67" wp14:editId="5A0AC871">
                <wp:simplePos x="0" y="0"/>
                <wp:positionH relativeFrom="column">
                  <wp:posOffset>523240</wp:posOffset>
                </wp:positionH>
                <wp:positionV relativeFrom="paragraph">
                  <wp:posOffset>9525</wp:posOffset>
                </wp:positionV>
                <wp:extent cx="1304925" cy="4953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DEEF5" w14:textId="6D9219D8" w:rsidR="0014351F" w:rsidRPr="00E467B8" w:rsidRDefault="0014351F" w:rsidP="00511A7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第</w:t>
                            </w:r>
                            <w:r w:rsidR="00D4557A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9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回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09D67" id="テキスト ボックス 8" o:spid="_x0000_s1038" type="#_x0000_t202" style="position:absolute;left:0;text-align:left;margin-left:41.2pt;margin-top:.75pt;width:102.75pt;height:39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" filled="f" stroked="f" strokeweight=".5pt">
                <v:textbox>
                  <w:txbxContent>
                    <w:p w14:paraId="47FDEEF5" w14:textId="6D9219D8" w:rsidR="0014351F" w:rsidRPr="00E467B8" w:rsidRDefault="0014351F" w:rsidP="00511A79">
                      <w:pP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第</w:t>
                      </w:r>
                      <w:r w:rsidR="00D4557A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9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回‼</w:t>
                      </w:r>
                    </w:p>
                  </w:txbxContent>
                </v:textbox>
              </v:shape>
            </w:pict>
          </mc:Fallback>
        </mc:AlternateContent>
      </w:r>
      <w:r w:rsidR="007A0F98"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17279FF6" wp14:editId="5B0223B3">
                <wp:simplePos x="0" y="0"/>
                <wp:positionH relativeFrom="column">
                  <wp:posOffset>5543550</wp:posOffset>
                </wp:positionH>
                <wp:positionV relativeFrom="paragraph">
                  <wp:posOffset>104775</wp:posOffset>
                </wp:positionV>
                <wp:extent cx="1114425" cy="4381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6BE210" w14:textId="77777777" w:rsidR="0014351F" w:rsidRDefault="0014351F" w:rsidP="009A734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使え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79FF6" id="テキスト ボックス 11" o:spid="_x0000_s1039" type="#_x0000_t202" style="position:absolute;left:0;text-align:left;margin-left:436.5pt;margin-top:8.25pt;width:87.75pt;height:34.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" filled="f" stroked="f" strokeweight=".5pt">
                <v:textbox>
                  <w:txbxContent>
                    <w:p w14:paraId="176BE210" w14:textId="77777777" w:rsidR="0014351F" w:rsidRDefault="0014351F" w:rsidP="009A734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使える！</w:t>
                      </w:r>
                    </w:p>
                  </w:txbxContent>
                </v:textbox>
              </v:shape>
            </w:pict>
          </mc:Fallback>
        </mc:AlternateContent>
      </w:r>
      <w:r w:rsidR="006F1653">
        <w:rPr>
          <w:noProof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28C9ECA7" wp14:editId="0E1C80B6">
                <wp:simplePos x="0" y="0"/>
                <wp:positionH relativeFrom="column">
                  <wp:posOffset>962025</wp:posOffset>
                </wp:positionH>
                <wp:positionV relativeFrom="paragraph">
                  <wp:posOffset>1876425</wp:posOffset>
                </wp:positionV>
                <wp:extent cx="5667375" cy="828675"/>
                <wp:effectExtent l="0" t="0" r="0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08CCB" w14:textId="77777777" w:rsidR="0014351F" w:rsidRPr="003B6AC0" w:rsidRDefault="0014351F" w:rsidP="00E649BF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50660D6E" w14:textId="77777777" w:rsidR="0014351F" w:rsidRPr="00E649BF" w:rsidRDefault="0014351F" w:rsidP="003B6AC0">
                            <w:pPr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3B6AC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Pr="00E649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wave"/>
                              </w:rPr>
                              <w:t>興味のある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wave"/>
                              </w:rPr>
                              <w:t>は</w:t>
                            </w:r>
                            <w:r w:rsidRPr="00E649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wave"/>
                              </w:rPr>
                              <w:t>どなたでも参加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9ECA7" id="テキスト ボックス 5" o:spid="_x0000_s1040" type="#_x0000_t202" style="position:absolute;left:0;text-align:left;margin-left:75.75pt;margin-top:147.75pt;width:446.25pt;height:65.25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" filled="f" stroked="f" strokeweight=".5pt">
                <v:textbox>
                  <w:txbxContent>
                    <w:p w14:paraId="1D408CCB" w14:textId="77777777" w:rsidR="0014351F" w:rsidRPr="003B6AC0" w:rsidRDefault="0014351F" w:rsidP="00E649BF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50660D6E" w14:textId="77777777" w:rsidR="0014351F" w:rsidRPr="00E649BF" w:rsidRDefault="0014351F" w:rsidP="003B6AC0">
                      <w:pPr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3B6AC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　　</w:t>
                      </w:r>
                      <w:r w:rsidRPr="00E649B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wave"/>
                        </w:rPr>
                        <w:t>興味のある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wave"/>
                        </w:rPr>
                        <w:t>は</w:t>
                      </w:r>
                      <w:r w:rsidRPr="00E649B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wave"/>
                        </w:rPr>
                        <w:t>どなたでも参加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292E09">
        <w:rPr>
          <w:noProof/>
        </w:rPr>
        <w:drawing>
          <wp:anchor distT="0" distB="0" distL="114300" distR="114300" simplePos="0" relativeHeight="251522560" behindDoc="1" locked="0" layoutInCell="1" allowOverlap="1" wp14:anchorId="4533B589" wp14:editId="6BC82A19">
            <wp:simplePos x="0" y="0"/>
            <wp:positionH relativeFrom="column">
              <wp:posOffset>323850</wp:posOffset>
            </wp:positionH>
            <wp:positionV relativeFrom="paragraph">
              <wp:posOffset>1164590</wp:posOffset>
            </wp:positionV>
            <wp:extent cx="1238250" cy="137985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輪になって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41D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7903FF68" wp14:editId="296A4293">
                <wp:simplePos x="0" y="0"/>
                <wp:positionH relativeFrom="column">
                  <wp:posOffset>1695450</wp:posOffset>
                </wp:positionH>
                <wp:positionV relativeFrom="paragraph">
                  <wp:posOffset>1095375</wp:posOffset>
                </wp:positionV>
                <wp:extent cx="4752975" cy="3714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BD650E" w14:textId="77777777" w:rsidR="0014351F" w:rsidRDefault="0014351F" w:rsidP="00B334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3FF68" id="テキスト ボックス 13" o:spid="_x0000_s1041" type="#_x0000_t202" style="position:absolute;left:0;text-align:left;margin-left:133.5pt;margin-top:86.25pt;width:374.25pt;height:29.25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" filled="f" stroked="f" strokeweight=".5pt">
                <v:textbox>
                  <w:txbxContent>
                    <w:p w14:paraId="79BD650E" w14:textId="77777777" w:rsidR="0014351F" w:rsidRDefault="0014351F" w:rsidP="00B3341D"/>
                  </w:txbxContent>
                </v:textbox>
              </v:shape>
            </w:pict>
          </mc:Fallback>
        </mc:AlternateContent>
      </w:r>
      <w:r w:rsidR="00B3341D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6C88DCBD" wp14:editId="5989289C">
                <wp:simplePos x="0" y="0"/>
                <wp:positionH relativeFrom="column">
                  <wp:posOffset>1743075</wp:posOffset>
                </wp:positionH>
                <wp:positionV relativeFrom="paragraph">
                  <wp:posOffset>1095375</wp:posOffset>
                </wp:positionV>
                <wp:extent cx="4752975" cy="3714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F6C5F9" w14:textId="77777777" w:rsidR="0014351F" w:rsidRDefault="0014351F" w:rsidP="00B334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8DCBD" id="テキスト ボックス 12" o:spid="_x0000_s1042" type="#_x0000_t202" style="position:absolute;left:0;text-align:left;margin-left:137.25pt;margin-top:86.25pt;width:374.25pt;height:29.25pt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" filled="f" stroked="f" strokeweight=".5pt">
                <v:textbox>
                  <w:txbxContent>
                    <w:p w14:paraId="71F6C5F9" w14:textId="77777777" w:rsidR="0014351F" w:rsidRDefault="0014351F" w:rsidP="00B3341D"/>
                  </w:txbxContent>
                </v:textbox>
              </v:shape>
            </w:pict>
          </mc:Fallback>
        </mc:AlternateContent>
      </w:r>
      <w:r w:rsidR="00B3341D"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7DE7BC83" wp14:editId="15636C90">
                <wp:simplePos x="0" y="0"/>
                <wp:positionH relativeFrom="column">
                  <wp:posOffset>1714500</wp:posOffset>
                </wp:positionH>
                <wp:positionV relativeFrom="paragraph">
                  <wp:posOffset>1076325</wp:posOffset>
                </wp:positionV>
                <wp:extent cx="4752975" cy="3714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F902F" w14:textId="77777777" w:rsidR="0014351F" w:rsidRDefault="001435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7BC83" id="テキスト ボックス 10" o:spid="_x0000_s1043" type="#_x0000_t202" style="position:absolute;left:0;text-align:left;margin-left:135pt;margin-top:84.75pt;width:374.25pt;height:29.25pt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" filled="f" stroked="f" strokeweight=".5pt">
                <v:textbox>
                  <w:txbxContent>
                    <w:p w14:paraId="157F902F" w14:textId="77777777" w:rsidR="0014351F" w:rsidRDefault="0014351F"/>
                  </w:txbxContent>
                </v:textbox>
              </v:shape>
            </w:pict>
          </mc:Fallback>
        </mc:AlternateContent>
      </w:r>
    </w:p>
    <w:sectPr w:rsidR="00041D8A" w:rsidSect="00CE162C">
      <w:pgSz w:w="11906" w:h="16838" w:code="9"/>
      <w:pgMar w:top="851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4196B" w14:textId="77777777" w:rsidR="0014351F" w:rsidRDefault="0014351F" w:rsidP="0007554A">
      <w:r>
        <w:separator/>
      </w:r>
    </w:p>
  </w:endnote>
  <w:endnote w:type="continuationSeparator" w:id="0">
    <w:p w14:paraId="7E9A3129" w14:textId="77777777" w:rsidR="0014351F" w:rsidRDefault="0014351F" w:rsidP="0007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富士ポップ">
    <w:panose1 w:val="040F0709000000000000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2E5A1" w14:textId="77777777" w:rsidR="0014351F" w:rsidRDefault="0014351F" w:rsidP="0007554A">
      <w:r>
        <w:separator/>
      </w:r>
    </w:p>
  </w:footnote>
  <w:footnote w:type="continuationSeparator" w:id="0">
    <w:p w14:paraId="4DF656E8" w14:textId="77777777" w:rsidR="0014351F" w:rsidRDefault="0014351F" w:rsidP="000755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email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714"/>
    <w:rsid w:val="00021995"/>
    <w:rsid w:val="00023C60"/>
    <w:rsid w:val="00041D8A"/>
    <w:rsid w:val="0007554A"/>
    <w:rsid w:val="00083756"/>
    <w:rsid w:val="000A0F1D"/>
    <w:rsid w:val="000D5D2A"/>
    <w:rsid w:val="000D6B5F"/>
    <w:rsid w:val="00112C07"/>
    <w:rsid w:val="0014351F"/>
    <w:rsid w:val="00147FEC"/>
    <w:rsid w:val="00175635"/>
    <w:rsid w:val="001A069D"/>
    <w:rsid w:val="001C6AE6"/>
    <w:rsid w:val="001F2956"/>
    <w:rsid w:val="00230DBF"/>
    <w:rsid w:val="00264DF1"/>
    <w:rsid w:val="00292E09"/>
    <w:rsid w:val="002C4619"/>
    <w:rsid w:val="00307FB3"/>
    <w:rsid w:val="0031130D"/>
    <w:rsid w:val="003122C0"/>
    <w:rsid w:val="003504D1"/>
    <w:rsid w:val="00362DB5"/>
    <w:rsid w:val="00366C07"/>
    <w:rsid w:val="003956B1"/>
    <w:rsid w:val="003B6AC0"/>
    <w:rsid w:val="00457CC1"/>
    <w:rsid w:val="0048164C"/>
    <w:rsid w:val="004A66D4"/>
    <w:rsid w:val="004B3682"/>
    <w:rsid w:val="004E5036"/>
    <w:rsid w:val="004F74AB"/>
    <w:rsid w:val="00507F67"/>
    <w:rsid w:val="00511A79"/>
    <w:rsid w:val="00522541"/>
    <w:rsid w:val="00542539"/>
    <w:rsid w:val="0054370E"/>
    <w:rsid w:val="00563A7F"/>
    <w:rsid w:val="00590008"/>
    <w:rsid w:val="005A5768"/>
    <w:rsid w:val="005E7D5C"/>
    <w:rsid w:val="00615D82"/>
    <w:rsid w:val="006327A4"/>
    <w:rsid w:val="00682BA9"/>
    <w:rsid w:val="006B0754"/>
    <w:rsid w:val="006F1653"/>
    <w:rsid w:val="006F6714"/>
    <w:rsid w:val="00720467"/>
    <w:rsid w:val="00727227"/>
    <w:rsid w:val="00743C00"/>
    <w:rsid w:val="00751980"/>
    <w:rsid w:val="007702B5"/>
    <w:rsid w:val="00772F77"/>
    <w:rsid w:val="007752DA"/>
    <w:rsid w:val="007A0F98"/>
    <w:rsid w:val="007B6133"/>
    <w:rsid w:val="007C404D"/>
    <w:rsid w:val="007C6AEE"/>
    <w:rsid w:val="007D0533"/>
    <w:rsid w:val="007E05C1"/>
    <w:rsid w:val="008010CC"/>
    <w:rsid w:val="008015CE"/>
    <w:rsid w:val="008F5656"/>
    <w:rsid w:val="009A7347"/>
    <w:rsid w:val="009C5450"/>
    <w:rsid w:val="009D0AC0"/>
    <w:rsid w:val="009D0CEF"/>
    <w:rsid w:val="009D3550"/>
    <w:rsid w:val="009E4FE1"/>
    <w:rsid w:val="009F5C4F"/>
    <w:rsid w:val="00A8213B"/>
    <w:rsid w:val="00A91851"/>
    <w:rsid w:val="00A93211"/>
    <w:rsid w:val="00AA7B11"/>
    <w:rsid w:val="00B20D84"/>
    <w:rsid w:val="00B3341D"/>
    <w:rsid w:val="00B50949"/>
    <w:rsid w:val="00B7497E"/>
    <w:rsid w:val="00BA6C5F"/>
    <w:rsid w:val="00BD4F2A"/>
    <w:rsid w:val="00C628C0"/>
    <w:rsid w:val="00C82528"/>
    <w:rsid w:val="00C84176"/>
    <w:rsid w:val="00CD188E"/>
    <w:rsid w:val="00CD3936"/>
    <w:rsid w:val="00CE162C"/>
    <w:rsid w:val="00CE753B"/>
    <w:rsid w:val="00D04B8E"/>
    <w:rsid w:val="00D1301A"/>
    <w:rsid w:val="00D253AD"/>
    <w:rsid w:val="00D4557A"/>
    <w:rsid w:val="00D54723"/>
    <w:rsid w:val="00D767C9"/>
    <w:rsid w:val="00DC7A24"/>
    <w:rsid w:val="00DD4080"/>
    <w:rsid w:val="00DF4E53"/>
    <w:rsid w:val="00DF6198"/>
    <w:rsid w:val="00E03A31"/>
    <w:rsid w:val="00E41770"/>
    <w:rsid w:val="00E417B0"/>
    <w:rsid w:val="00E467B8"/>
    <w:rsid w:val="00E649BF"/>
    <w:rsid w:val="00E671DD"/>
    <w:rsid w:val="00E977DF"/>
    <w:rsid w:val="00EB2A6F"/>
    <w:rsid w:val="00F37F48"/>
    <w:rsid w:val="00F41B04"/>
    <w:rsid w:val="00F4492A"/>
    <w:rsid w:val="00F66565"/>
    <w:rsid w:val="00F666DC"/>
    <w:rsid w:val="00F953C9"/>
    <w:rsid w:val="00FC6A75"/>
    <w:rsid w:val="00FE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C9FC724"/>
  <w15:docId w15:val="{FD9538C6-5993-49C2-BA0F-6C59FE0D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61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55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554A"/>
  </w:style>
  <w:style w:type="paragraph" w:styleId="a7">
    <w:name w:val="footer"/>
    <w:basedOn w:val="a"/>
    <w:link w:val="a8"/>
    <w:uiPriority w:val="99"/>
    <w:unhideWhenUsed/>
    <w:rsid w:val="000755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5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E084-9CEE-4B45-B430-6B7B0005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hiro2happy@outlook.jp</cp:lastModifiedBy>
  <cp:revision>5</cp:revision>
  <cp:lastPrinted>2023-10-10T21:07:00Z</cp:lastPrinted>
  <dcterms:created xsi:type="dcterms:W3CDTF">2023-09-08T23:34:00Z</dcterms:created>
  <dcterms:modified xsi:type="dcterms:W3CDTF">2023-10-10T21:07:00Z</dcterms:modified>
</cp:coreProperties>
</file>